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Layout w:type="fixed"/>
        <w:tblLook w:val="0000"/>
      </w:tblPr>
      <w:tblGrid>
        <w:gridCol w:w="909"/>
        <w:gridCol w:w="77"/>
        <w:gridCol w:w="428"/>
        <w:gridCol w:w="404"/>
        <w:gridCol w:w="2347"/>
        <w:gridCol w:w="986"/>
        <w:gridCol w:w="944"/>
        <w:gridCol w:w="4165"/>
      </w:tblGrid>
      <w:tr w:rsidR="00067D55" w:rsidTr="00226A25">
        <w:trPr>
          <w:cantSplit/>
          <w:trHeight w:hRule="exact" w:val="142"/>
        </w:trPr>
        <w:tc>
          <w:tcPr>
            <w:tcW w:w="4165" w:type="dxa"/>
            <w:gridSpan w:val="5"/>
          </w:tcPr>
          <w:p w:rsidR="00067D55" w:rsidRDefault="00067D55" w:rsidP="00067D55">
            <w:pPr>
              <w:jc w:val="center"/>
            </w:pPr>
          </w:p>
        </w:tc>
        <w:tc>
          <w:tcPr>
            <w:tcW w:w="986" w:type="dxa"/>
          </w:tcPr>
          <w:p w:rsidR="00067D55" w:rsidRDefault="00067D55" w:rsidP="00067D55"/>
        </w:tc>
        <w:tc>
          <w:tcPr>
            <w:tcW w:w="5109" w:type="dxa"/>
            <w:gridSpan w:val="2"/>
          </w:tcPr>
          <w:p w:rsidR="00067D55" w:rsidRDefault="00067D55" w:rsidP="00067D55">
            <w:pPr>
              <w:rPr>
                <w:sz w:val="24"/>
                <w:szCs w:val="28"/>
              </w:rPr>
            </w:pPr>
          </w:p>
          <w:p w:rsidR="00067D55" w:rsidRDefault="00067D55" w:rsidP="00067D55">
            <w:pPr>
              <w:rPr>
                <w:sz w:val="24"/>
                <w:szCs w:val="28"/>
              </w:rPr>
            </w:pPr>
          </w:p>
          <w:p w:rsidR="00067D55" w:rsidRDefault="00067D55" w:rsidP="00067D55">
            <w:pPr>
              <w:rPr>
                <w:sz w:val="24"/>
                <w:szCs w:val="28"/>
              </w:rPr>
            </w:pPr>
          </w:p>
          <w:p w:rsidR="00067D55" w:rsidRDefault="00067D55" w:rsidP="00067D55">
            <w:pPr>
              <w:rPr>
                <w:sz w:val="24"/>
                <w:szCs w:val="28"/>
              </w:rPr>
            </w:pPr>
          </w:p>
        </w:tc>
      </w:tr>
      <w:tr w:rsidR="00A74A4C" w:rsidTr="003133EB">
        <w:tblPrEx>
          <w:tblCellMar>
            <w:left w:w="89" w:type="dxa"/>
            <w:right w:w="89" w:type="dxa"/>
          </w:tblCellMar>
        </w:tblPrEx>
        <w:trPr>
          <w:cantSplit/>
          <w:trHeight w:hRule="exact" w:val="2569"/>
        </w:trPr>
        <w:tc>
          <w:tcPr>
            <w:tcW w:w="4165" w:type="dxa"/>
            <w:gridSpan w:val="5"/>
          </w:tcPr>
          <w:p w:rsidR="00A74A4C" w:rsidRPr="007561D4" w:rsidRDefault="00A74A4C" w:rsidP="00A74A4C">
            <w:pPr>
              <w:pStyle w:val="4"/>
              <w:tabs>
                <w:tab w:val="left" w:pos="4180"/>
              </w:tabs>
              <w:rPr>
                <w:b w:val="0"/>
                <w:sz w:val="20"/>
              </w:rPr>
            </w:pPr>
            <w:r w:rsidRPr="007561D4">
              <w:rPr>
                <w:b w:val="0"/>
                <w:sz w:val="20"/>
              </w:rPr>
              <w:t>МИНФИН РОССИИ</w:t>
            </w:r>
          </w:p>
          <w:p w:rsidR="00A74A4C" w:rsidRPr="00B075C2" w:rsidRDefault="00A74A4C" w:rsidP="00A74A4C">
            <w:pPr>
              <w:tabs>
                <w:tab w:val="left" w:pos="4180"/>
              </w:tabs>
              <w:jc w:val="center"/>
              <w:rPr>
                <w:bCs/>
                <w:sz w:val="20"/>
              </w:rPr>
            </w:pPr>
            <w:r w:rsidRPr="00B075C2">
              <w:rPr>
                <w:bCs/>
                <w:sz w:val="20"/>
              </w:rPr>
              <w:t>ФЕДЕРАЛЬНАЯ НАЛОГОВАЯ СЛУЖБА</w:t>
            </w:r>
          </w:p>
          <w:p w:rsidR="00A74A4C" w:rsidRPr="00680C2B" w:rsidRDefault="00A74A4C" w:rsidP="00A74A4C">
            <w:pPr>
              <w:tabs>
                <w:tab w:val="left" w:pos="4180"/>
              </w:tabs>
              <w:jc w:val="center"/>
              <w:rPr>
                <w:bCs/>
                <w:sz w:val="4"/>
                <w:szCs w:val="4"/>
              </w:rPr>
            </w:pPr>
          </w:p>
          <w:p w:rsidR="00A74A4C" w:rsidRDefault="00A74A4C" w:rsidP="00A74A4C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 w:rsidRPr="00251D0C">
              <w:rPr>
                <w:bCs/>
                <w:sz w:val="16"/>
                <w:szCs w:val="16"/>
              </w:rPr>
              <w:t xml:space="preserve">УФНС РОССИИ ПО </w:t>
            </w:r>
            <w:r>
              <w:rPr>
                <w:bCs/>
                <w:sz w:val="16"/>
              </w:rPr>
              <w:t>РЕСПУБЛИКЕ БАШКОРТОСТАН</w:t>
            </w:r>
          </w:p>
          <w:p w:rsidR="00A74A4C" w:rsidRPr="00251D0C" w:rsidRDefault="00A74A4C" w:rsidP="00A74A4C">
            <w:pPr>
              <w:tabs>
                <w:tab w:val="left" w:pos="4180"/>
              </w:tabs>
              <w:jc w:val="center"/>
              <w:rPr>
                <w:bCs/>
                <w:sz w:val="8"/>
                <w:szCs w:val="8"/>
              </w:rPr>
            </w:pPr>
          </w:p>
          <w:p w:rsidR="00A74A4C" w:rsidRDefault="00A74A4C" w:rsidP="00A74A4C">
            <w:pPr>
              <w:tabs>
                <w:tab w:val="left" w:pos="41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5C5849" w:rsidRDefault="00A74A4C" w:rsidP="00A74A4C">
            <w:pPr>
              <w:tabs>
                <w:tab w:val="left" w:pos="41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ОЙ НАЛОГОВОЙ СЛУЖБЫ№ 2</w:t>
            </w:r>
          </w:p>
          <w:p w:rsidR="00A74A4C" w:rsidRDefault="00A74A4C" w:rsidP="00A74A4C">
            <w:pPr>
              <w:tabs>
                <w:tab w:val="left" w:pos="4180"/>
              </w:tabs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A74A4C" w:rsidRDefault="00A74A4C" w:rsidP="00A74A4C">
            <w:pPr>
              <w:tabs>
                <w:tab w:val="left" w:pos="4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Межрайонная</w:t>
            </w:r>
            <w:proofErr w:type="gramEnd"/>
            <w:r>
              <w:rPr>
                <w:sz w:val="16"/>
                <w:szCs w:val="16"/>
              </w:rPr>
              <w:t xml:space="preserve"> ИФНС России № 2 по Республике Башкортостан)</w:t>
            </w:r>
          </w:p>
          <w:p w:rsidR="00A74A4C" w:rsidRPr="00E04CFE" w:rsidRDefault="00A74A4C" w:rsidP="00A74A4C">
            <w:pPr>
              <w:tabs>
                <w:tab w:val="left" w:pos="4180"/>
              </w:tabs>
              <w:jc w:val="center"/>
              <w:rPr>
                <w:sz w:val="14"/>
                <w:szCs w:val="14"/>
              </w:rPr>
            </w:pPr>
          </w:p>
          <w:p w:rsidR="00A74A4C" w:rsidRDefault="000F556B" w:rsidP="00A74A4C">
            <w:pPr>
              <w:pStyle w:val="a5"/>
              <w:ind w:left="-20" w:right="127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Ул Российская, 72</w:t>
            </w:r>
            <w:r>
              <w:rPr>
                <w:rFonts w:hint="eastAsia"/>
                <w:sz w:val="16"/>
              </w:rPr>
              <w:t>\</w:t>
            </w:r>
            <w:r>
              <w:rPr>
                <w:sz w:val="16"/>
              </w:rPr>
              <w:t>2</w:t>
            </w:r>
            <w:r w:rsidR="00A74A4C">
              <w:rPr>
                <w:sz w:val="16"/>
              </w:rPr>
              <w:t>, г. Уфа, 450055</w:t>
            </w:r>
          </w:p>
          <w:p w:rsidR="00A74A4C" w:rsidRDefault="00A74A4C" w:rsidP="00A74A4C">
            <w:pPr>
              <w:pStyle w:val="a5"/>
              <w:ind w:left="-20" w:right="127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</w:rPr>
              <w:t>Телефон</w:t>
            </w:r>
            <w:r>
              <w:rPr>
                <w:sz w:val="16"/>
              </w:rPr>
              <w:t xml:space="preserve"> (факс): (347) 235-76-48</w:t>
            </w:r>
          </w:p>
          <w:p w:rsidR="00A74A4C" w:rsidRPr="009419E8" w:rsidRDefault="000F556B" w:rsidP="00A74A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0276@</w:t>
            </w:r>
            <w:r w:rsidR="00A74A4C">
              <w:rPr>
                <w:sz w:val="16"/>
                <w:szCs w:val="16"/>
                <w:lang w:val="en-US"/>
              </w:rPr>
              <w:t>nalog</w:t>
            </w:r>
            <w:r w:rsidR="00A74A4C" w:rsidRPr="00E96CDF">
              <w:rPr>
                <w:sz w:val="16"/>
                <w:szCs w:val="16"/>
              </w:rPr>
              <w:t>.</w:t>
            </w:r>
            <w:proofErr w:type="spellStart"/>
            <w:r w:rsidR="00A74A4C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86" w:type="dxa"/>
            <w:vMerge w:val="restart"/>
          </w:tcPr>
          <w:p w:rsidR="00A74A4C" w:rsidRDefault="00A74A4C" w:rsidP="00067D55">
            <w:pPr>
              <w:rPr>
                <w:sz w:val="12"/>
              </w:rPr>
            </w:pPr>
          </w:p>
        </w:tc>
        <w:tc>
          <w:tcPr>
            <w:tcW w:w="5109" w:type="dxa"/>
            <w:gridSpan w:val="2"/>
            <w:vMerge w:val="restart"/>
          </w:tcPr>
          <w:p w:rsidR="00C60409" w:rsidRDefault="00CB648F" w:rsidP="00CB648F">
            <w:pPr>
              <w:autoSpaceDE w:val="0"/>
              <w:autoSpaceDN w:val="0"/>
              <w:adjustRightInd w:val="0"/>
              <w:rPr>
                <w:bCs/>
                <w:snapToGrid/>
                <w:sz w:val="28"/>
                <w:szCs w:val="28"/>
              </w:rPr>
            </w:pPr>
            <w:r w:rsidRPr="00CB648F">
              <w:rPr>
                <w:bCs/>
                <w:snapToGrid/>
                <w:sz w:val="28"/>
                <w:szCs w:val="28"/>
              </w:rPr>
              <w:t>Администрация</w:t>
            </w:r>
            <w:r w:rsidR="00C60409">
              <w:rPr>
                <w:bCs/>
                <w:snapToGrid/>
                <w:sz w:val="28"/>
                <w:szCs w:val="28"/>
              </w:rPr>
              <w:t>м муниципальных районов</w:t>
            </w:r>
            <w:r w:rsidRPr="00CB648F">
              <w:rPr>
                <w:bCs/>
                <w:snapToGrid/>
                <w:sz w:val="28"/>
                <w:szCs w:val="28"/>
              </w:rPr>
              <w:t xml:space="preserve"> Республики Башкортостан</w:t>
            </w:r>
          </w:p>
          <w:p w:rsidR="00CB648F" w:rsidRPr="00CB648F" w:rsidRDefault="00C60409" w:rsidP="00CB648F">
            <w:pPr>
              <w:autoSpaceDE w:val="0"/>
              <w:autoSpaceDN w:val="0"/>
              <w:adjustRightInd w:val="0"/>
              <w:rPr>
                <w:bCs/>
                <w:snapToGrid/>
                <w:sz w:val="28"/>
                <w:szCs w:val="28"/>
              </w:rPr>
            </w:pPr>
            <w:r>
              <w:rPr>
                <w:bCs/>
                <w:snapToGrid/>
                <w:sz w:val="28"/>
                <w:szCs w:val="28"/>
              </w:rPr>
              <w:t>( Дуванский, Салаватский, Кигинский, Белокатайский, Мечетлинский)</w:t>
            </w:r>
          </w:p>
          <w:p w:rsidR="00CB648F" w:rsidRPr="00CB648F" w:rsidRDefault="00CB648F" w:rsidP="00CB648F">
            <w:pPr>
              <w:autoSpaceDE w:val="0"/>
              <w:autoSpaceDN w:val="0"/>
              <w:adjustRightInd w:val="0"/>
              <w:rPr>
                <w:bCs/>
                <w:snapToGrid/>
                <w:sz w:val="28"/>
                <w:szCs w:val="28"/>
              </w:rPr>
            </w:pPr>
            <w:r w:rsidRPr="00CB648F">
              <w:rPr>
                <w:bCs/>
                <w:snapToGrid/>
                <w:sz w:val="28"/>
                <w:szCs w:val="28"/>
              </w:rPr>
              <w:tab/>
            </w:r>
          </w:p>
          <w:p w:rsidR="00C132C7" w:rsidRPr="00E470F3" w:rsidRDefault="00C132C7" w:rsidP="00225859">
            <w:pPr>
              <w:autoSpaceDE w:val="0"/>
              <w:autoSpaceDN w:val="0"/>
              <w:adjustRightInd w:val="0"/>
              <w:rPr>
                <w:snapToGrid/>
                <w:color w:val="000000"/>
                <w:sz w:val="28"/>
                <w:szCs w:val="28"/>
              </w:rPr>
            </w:pPr>
          </w:p>
        </w:tc>
      </w:tr>
      <w:tr w:rsidR="00067D55" w:rsidTr="002F0CEC">
        <w:tblPrEx>
          <w:tblCellMar>
            <w:left w:w="107" w:type="dxa"/>
            <w:right w:w="107" w:type="dxa"/>
          </w:tblCellMar>
        </w:tblPrEx>
        <w:trPr>
          <w:cantSplit/>
          <w:trHeight w:hRule="exact" w:val="365"/>
        </w:trPr>
        <w:tc>
          <w:tcPr>
            <w:tcW w:w="1414" w:type="dxa"/>
            <w:gridSpan w:val="3"/>
            <w:tcBorders>
              <w:bottom w:val="single" w:sz="4" w:space="0" w:color="auto"/>
            </w:tcBorders>
            <w:vAlign w:val="bottom"/>
          </w:tcPr>
          <w:p w:rsidR="00067D55" w:rsidRDefault="0052320A" w:rsidP="0006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  <w:r w:rsidR="00C27884">
              <w:rPr>
                <w:sz w:val="24"/>
                <w:szCs w:val="24"/>
              </w:rPr>
              <w:t>.2019</w:t>
            </w:r>
          </w:p>
        </w:tc>
        <w:tc>
          <w:tcPr>
            <w:tcW w:w="404" w:type="dxa"/>
            <w:vAlign w:val="bottom"/>
          </w:tcPr>
          <w:p w:rsidR="00067D55" w:rsidRDefault="00067D55" w:rsidP="0006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:rsidR="00067D55" w:rsidRPr="00C60409" w:rsidRDefault="00C60409" w:rsidP="0052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6146D">
              <w:rPr>
                <w:sz w:val="24"/>
                <w:szCs w:val="24"/>
              </w:rPr>
              <w:t>-12/</w:t>
            </w:r>
            <w:r w:rsidR="0052320A">
              <w:rPr>
                <w:sz w:val="24"/>
                <w:szCs w:val="24"/>
              </w:rPr>
              <w:t>1316</w:t>
            </w:r>
          </w:p>
        </w:tc>
        <w:tc>
          <w:tcPr>
            <w:tcW w:w="986" w:type="dxa"/>
            <w:vMerge/>
          </w:tcPr>
          <w:p w:rsidR="00067D55" w:rsidRDefault="00067D55" w:rsidP="00067D55">
            <w:pPr>
              <w:rPr>
                <w:sz w:val="20"/>
              </w:rPr>
            </w:pPr>
          </w:p>
        </w:tc>
        <w:tc>
          <w:tcPr>
            <w:tcW w:w="5109" w:type="dxa"/>
            <w:gridSpan w:val="2"/>
            <w:vMerge/>
          </w:tcPr>
          <w:p w:rsidR="00067D55" w:rsidRDefault="00067D55" w:rsidP="00067D55">
            <w:pPr>
              <w:rPr>
                <w:sz w:val="20"/>
              </w:rPr>
            </w:pPr>
          </w:p>
        </w:tc>
      </w:tr>
      <w:tr w:rsidR="00067D55" w:rsidTr="00067DB9">
        <w:trPr>
          <w:cantSplit/>
          <w:trHeight w:hRule="exact" w:val="327"/>
        </w:trPr>
        <w:tc>
          <w:tcPr>
            <w:tcW w:w="1414" w:type="dxa"/>
            <w:gridSpan w:val="3"/>
            <w:tcBorders>
              <w:top w:val="single" w:sz="4" w:space="0" w:color="auto"/>
            </w:tcBorders>
            <w:vAlign w:val="bottom"/>
          </w:tcPr>
          <w:p w:rsidR="00067D55" w:rsidRDefault="00067D55" w:rsidP="00067D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067D55" w:rsidRDefault="00067D55" w:rsidP="00067D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  <w:vAlign w:val="bottom"/>
          </w:tcPr>
          <w:p w:rsidR="00067D55" w:rsidRDefault="00067D55" w:rsidP="00067D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Merge/>
          </w:tcPr>
          <w:p w:rsidR="00067D55" w:rsidRDefault="00067D55" w:rsidP="00067D55">
            <w:pPr>
              <w:rPr>
                <w:sz w:val="16"/>
              </w:rPr>
            </w:pPr>
          </w:p>
        </w:tc>
        <w:tc>
          <w:tcPr>
            <w:tcW w:w="5109" w:type="dxa"/>
            <w:gridSpan w:val="2"/>
            <w:vMerge/>
          </w:tcPr>
          <w:p w:rsidR="00067D55" w:rsidRDefault="00067D55" w:rsidP="00067D55">
            <w:pPr>
              <w:rPr>
                <w:sz w:val="16"/>
              </w:rPr>
            </w:pPr>
          </w:p>
        </w:tc>
      </w:tr>
      <w:tr w:rsidR="00C60409" w:rsidTr="003133EB">
        <w:tblPrEx>
          <w:tblCellMar>
            <w:left w:w="107" w:type="dxa"/>
            <w:right w:w="107" w:type="dxa"/>
          </w:tblCellMar>
        </w:tblPrEx>
        <w:trPr>
          <w:gridAfter w:val="1"/>
          <w:wAfter w:w="4165" w:type="dxa"/>
          <w:cantSplit/>
          <w:trHeight w:hRule="exact" w:val="397"/>
        </w:trPr>
        <w:tc>
          <w:tcPr>
            <w:tcW w:w="986" w:type="dxa"/>
            <w:gridSpan w:val="2"/>
          </w:tcPr>
          <w:p w:rsidR="00C60409" w:rsidRDefault="00C60409" w:rsidP="00067D55">
            <w:pPr>
              <w:rPr>
                <w:sz w:val="20"/>
              </w:rPr>
            </w:pPr>
          </w:p>
        </w:tc>
        <w:tc>
          <w:tcPr>
            <w:tcW w:w="5109" w:type="dxa"/>
            <w:gridSpan w:val="5"/>
          </w:tcPr>
          <w:p w:rsidR="00C60409" w:rsidRDefault="00C60409" w:rsidP="00067D55">
            <w:pPr>
              <w:rPr>
                <w:sz w:val="20"/>
              </w:rPr>
            </w:pPr>
          </w:p>
        </w:tc>
      </w:tr>
      <w:tr w:rsidR="00067D55" w:rsidTr="003133EB">
        <w:trPr>
          <w:cantSplit/>
          <w:trHeight w:hRule="exact" w:val="227"/>
        </w:trPr>
        <w:tc>
          <w:tcPr>
            <w:tcW w:w="909" w:type="dxa"/>
            <w:vAlign w:val="bottom"/>
          </w:tcPr>
          <w:p w:rsidR="00067D55" w:rsidRDefault="00067D55" w:rsidP="00067D5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</w:tcBorders>
            <w:vAlign w:val="bottom"/>
          </w:tcPr>
          <w:p w:rsidR="00067D55" w:rsidRDefault="00067D55" w:rsidP="00067D5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86" w:type="dxa"/>
            <w:vMerge w:val="restart"/>
          </w:tcPr>
          <w:p w:rsidR="00067D55" w:rsidRDefault="00067D55" w:rsidP="00067D55">
            <w:pPr>
              <w:rPr>
                <w:sz w:val="8"/>
              </w:rPr>
            </w:pPr>
          </w:p>
        </w:tc>
        <w:tc>
          <w:tcPr>
            <w:tcW w:w="5109" w:type="dxa"/>
            <w:gridSpan w:val="2"/>
            <w:vMerge w:val="restart"/>
          </w:tcPr>
          <w:p w:rsidR="00067D55" w:rsidRDefault="00067D55" w:rsidP="00067D55">
            <w:pPr>
              <w:rPr>
                <w:sz w:val="8"/>
              </w:rPr>
            </w:pPr>
          </w:p>
        </w:tc>
      </w:tr>
      <w:tr w:rsidR="00067D55" w:rsidRPr="007561D4" w:rsidTr="00C87274">
        <w:tblPrEx>
          <w:tblCellMar>
            <w:left w:w="38" w:type="dxa"/>
            <w:right w:w="38" w:type="dxa"/>
          </w:tblCellMar>
        </w:tblPrEx>
        <w:trPr>
          <w:cantSplit/>
          <w:trHeight w:hRule="exact" w:val="332"/>
        </w:trPr>
        <w:tc>
          <w:tcPr>
            <w:tcW w:w="4165" w:type="dxa"/>
            <w:gridSpan w:val="5"/>
          </w:tcPr>
          <w:p w:rsidR="00316609" w:rsidRPr="00A8696F" w:rsidRDefault="00316609" w:rsidP="0031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C60409">
              <w:rPr>
                <w:sz w:val="24"/>
                <w:szCs w:val="24"/>
              </w:rPr>
              <w:t>размещении на сайте</w:t>
            </w:r>
            <w:r>
              <w:rPr>
                <w:sz w:val="24"/>
                <w:szCs w:val="24"/>
              </w:rPr>
              <w:t xml:space="preserve"> информации</w:t>
            </w:r>
          </w:p>
          <w:p w:rsidR="00067D55" w:rsidRPr="00C87274" w:rsidRDefault="00067D55" w:rsidP="00C87274">
            <w:pPr>
              <w:ind w:left="-38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067D55" w:rsidRPr="007561D4" w:rsidRDefault="00067D55" w:rsidP="00067D55">
            <w:pPr>
              <w:rPr>
                <w:sz w:val="12"/>
              </w:rPr>
            </w:pPr>
          </w:p>
        </w:tc>
        <w:tc>
          <w:tcPr>
            <w:tcW w:w="5109" w:type="dxa"/>
            <w:gridSpan w:val="2"/>
            <w:vMerge/>
          </w:tcPr>
          <w:p w:rsidR="00067D55" w:rsidRPr="007561D4" w:rsidRDefault="00067D55" w:rsidP="00067D55">
            <w:pPr>
              <w:rPr>
                <w:sz w:val="12"/>
              </w:rPr>
            </w:pPr>
          </w:p>
        </w:tc>
      </w:tr>
    </w:tbl>
    <w:p w:rsidR="00F14D23" w:rsidRPr="00C87274" w:rsidRDefault="00F14D23" w:rsidP="00F14D23">
      <w:pPr>
        <w:rPr>
          <w:sz w:val="28"/>
          <w:szCs w:val="28"/>
        </w:rPr>
      </w:pPr>
    </w:p>
    <w:p w:rsidR="00C87274" w:rsidRPr="00C87274" w:rsidRDefault="00C87274" w:rsidP="00F14D23">
      <w:pPr>
        <w:rPr>
          <w:sz w:val="28"/>
          <w:szCs w:val="28"/>
        </w:rPr>
      </w:pPr>
    </w:p>
    <w:p w:rsidR="00CB648F" w:rsidRPr="00CB648F" w:rsidRDefault="00CB648F" w:rsidP="00CB648F">
      <w:pPr>
        <w:ind w:firstLine="851"/>
        <w:jc w:val="both"/>
        <w:rPr>
          <w:sz w:val="28"/>
          <w:szCs w:val="28"/>
        </w:rPr>
      </w:pPr>
      <w:r w:rsidRPr="00CB648F">
        <w:rPr>
          <w:sz w:val="28"/>
          <w:szCs w:val="28"/>
        </w:rPr>
        <w:t xml:space="preserve">В целях информирования налогоплательщиков </w:t>
      </w:r>
      <w:proofErr w:type="gramStart"/>
      <w:r w:rsidRPr="00CB648F">
        <w:rPr>
          <w:sz w:val="28"/>
          <w:szCs w:val="28"/>
        </w:rPr>
        <w:t>Межрайонная</w:t>
      </w:r>
      <w:proofErr w:type="gramEnd"/>
      <w:r w:rsidRPr="00CB648F">
        <w:rPr>
          <w:sz w:val="28"/>
          <w:szCs w:val="28"/>
        </w:rPr>
        <w:t xml:space="preserve"> ИФНС России № 2 по Республике Башкортостан обращается к Вам с просьбой разместить на официальном сайте Администрации муниципального района </w:t>
      </w:r>
      <w:r w:rsidR="007047C1">
        <w:rPr>
          <w:sz w:val="28"/>
          <w:szCs w:val="28"/>
        </w:rPr>
        <w:t>прилагаемое информационны</w:t>
      </w:r>
      <w:r w:rsidR="00C60409">
        <w:rPr>
          <w:sz w:val="28"/>
          <w:szCs w:val="28"/>
        </w:rPr>
        <w:t>е сообщения</w:t>
      </w:r>
      <w:r w:rsidRPr="00CB648F">
        <w:rPr>
          <w:sz w:val="28"/>
          <w:szCs w:val="28"/>
        </w:rPr>
        <w:t>.</w:t>
      </w:r>
    </w:p>
    <w:p w:rsidR="00FD549D" w:rsidRPr="00DA213F" w:rsidRDefault="00FD549D" w:rsidP="00174074">
      <w:pPr>
        <w:jc w:val="both"/>
        <w:rPr>
          <w:sz w:val="28"/>
          <w:szCs w:val="28"/>
        </w:rPr>
      </w:pPr>
    </w:p>
    <w:p w:rsidR="00160A05" w:rsidRPr="00DA213F" w:rsidRDefault="00316609" w:rsidP="0030294A">
      <w:pPr>
        <w:ind w:left="-540" w:right="-81" w:firstLine="1391"/>
        <w:jc w:val="both"/>
        <w:rPr>
          <w:sz w:val="28"/>
          <w:szCs w:val="28"/>
        </w:rPr>
      </w:pPr>
      <w:r w:rsidRPr="00DA213F">
        <w:rPr>
          <w:sz w:val="28"/>
          <w:szCs w:val="28"/>
        </w:rPr>
        <w:t xml:space="preserve">Приложение: </w:t>
      </w:r>
      <w:r w:rsidR="007476DB">
        <w:rPr>
          <w:sz w:val="28"/>
          <w:szCs w:val="28"/>
        </w:rPr>
        <w:t xml:space="preserve">на </w:t>
      </w:r>
      <w:r w:rsidR="00C27884">
        <w:rPr>
          <w:sz w:val="28"/>
          <w:szCs w:val="28"/>
        </w:rPr>
        <w:t>5</w:t>
      </w:r>
      <w:r w:rsidR="0030294A" w:rsidRPr="0030294A">
        <w:rPr>
          <w:sz w:val="28"/>
          <w:szCs w:val="28"/>
        </w:rPr>
        <w:t xml:space="preserve"> л. в 1 экз.</w:t>
      </w:r>
    </w:p>
    <w:p w:rsidR="00316609" w:rsidRDefault="00316609" w:rsidP="006D0999">
      <w:pPr>
        <w:jc w:val="both"/>
        <w:rPr>
          <w:sz w:val="28"/>
          <w:szCs w:val="28"/>
        </w:rPr>
      </w:pPr>
    </w:p>
    <w:p w:rsidR="001A1AB6" w:rsidRDefault="001A1AB6" w:rsidP="006D0999">
      <w:pPr>
        <w:jc w:val="both"/>
        <w:rPr>
          <w:sz w:val="28"/>
          <w:szCs w:val="28"/>
        </w:rPr>
      </w:pPr>
    </w:p>
    <w:p w:rsidR="00316609" w:rsidRPr="00BA03B5" w:rsidRDefault="00316609" w:rsidP="006D0999">
      <w:pPr>
        <w:jc w:val="both"/>
        <w:rPr>
          <w:sz w:val="28"/>
          <w:szCs w:val="28"/>
        </w:rPr>
      </w:pPr>
    </w:p>
    <w:tbl>
      <w:tblPr>
        <w:tblW w:w="10206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120"/>
        <w:gridCol w:w="4086"/>
      </w:tblGrid>
      <w:tr w:rsidR="00373AE0" w:rsidRPr="00316609" w:rsidTr="00A03669">
        <w:trPr>
          <w:cantSplit/>
          <w:trHeight w:val="887"/>
        </w:trPr>
        <w:tc>
          <w:tcPr>
            <w:tcW w:w="6120" w:type="dxa"/>
          </w:tcPr>
          <w:p w:rsidR="00373AE0" w:rsidRPr="00DA213F" w:rsidRDefault="00373AE0" w:rsidP="00373AE0">
            <w:pPr>
              <w:ind w:left="-80"/>
              <w:jc w:val="both"/>
              <w:rPr>
                <w:sz w:val="28"/>
                <w:szCs w:val="28"/>
              </w:rPr>
            </w:pPr>
            <w:r w:rsidRPr="00DA213F">
              <w:rPr>
                <w:sz w:val="28"/>
                <w:szCs w:val="28"/>
              </w:rPr>
              <w:t>Заместитель начальника,</w:t>
            </w:r>
          </w:p>
          <w:p w:rsidR="00373AE0" w:rsidRPr="00DA213F" w:rsidRDefault="00373AE0" w:rsidP="00373AE0">
            <w:pPr>
              <w:ind w:left="-80"/>
              <w:jc w:val="both"/>
              <w:rPr>
                <w:sz w:val="28"/>
                <w:szCs w:val="28"/>
              </w:rPr>
            </w:pPr>
            <w:r w:rsidRPr="00DA213F">
              <w:rPr>
                <w:sz w:val="28"/>
                <w:szCs w:val="28"/>
              </w:rPr>
              <w:t>советник государственной гражданской службы</w:t>
            </w:r>
          </w:p>
          <w:p w:rsidR="00373AE0" w:rsidRPr="00DA213F" w:rsidRDefault="00373AE0" w:rsidP="00373AE0">
            <w:pPr>
              <w:ind w:left="-80"/>
              <w:jc w:val="both"/>
              <w:rPr>
                <w:sz w:val="28"/>
                <w:szCs w:val="28"/>
              </w:rPr>
            </w:pPr>
            <w:r w:rsidRPr="00DA213F">
              <w:rPr>
                <w:sz w:val="28"/>
                <w:szCs w:val="28"/>
              </w:rPr>
              <w:t>Российской Федерации 2 класса</w:t>
            </w:r>
          </w:p>
        </w:tc>
        <w:tc>
          <w:tcPr>
            <w:tcW w:w="4086" w:type="dxa"/>
          </w:tcPr>
          <w:p w:rsidR="00373AE0" w:rsidRPr="00DA213F" w:rsidRDefault="00373AE0" w:rsidP="00373AE0">
            <w:pPr>
              <w:jc w:val="both"/>
              <w:rPr>
                <w:sz w:val="28"/>
                <w:szCs w:val="28"/>
              </w:rPr>
            </w:pPr>
          </w:p>
          <w:p w:rsidR="00373AE0" w:rsidRPr="00DA213F" w:rsidRDefault="00373AE0" w:rsidP="00373AE0">
            <w:pPr>
              <w:jc w:val="both"/>
              <w:rPr>
                <w:sz w:val="28"/>
                <w:szCs w:val="28"/>
              </w:rPr>
            </w:pPr>
          </w:p>
          <w:p w:rsidR="00373AE0" w:rsidRPr="00DA213F" w:rsidRDefault="00174074" w:rsidP="00373AE0">
            <w:pPr>
              <w:ind w:right="-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Исмагилов</w:t>
            </w:r>
            <w:bookmarkStart w:id="0" w:name="_GoBack"/>
            <w:bookmarkEnd w:id="0"/>
          </w:p>
        </w:tc>
      </w:tr>
    </w:tbl>
    <w:p w:rsidR="004D0800" w:rsidRDefault="004D0800" w:rsidP="004D0800">
      <w:pPr>
        <w:jc w:val="both"/>
        <w:rPr>
          <w:sz w:val="20"/>
        </w:rPr>
      </w:pPr>
    </w:p>
    <w:p w:rsidR="00547017" w:rsidRDefault="00547017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DA213F" w:rsidRDefault="00DA213F" w:rsidP="006D0999">
      <w:pPr>
        <w:jc w:val="both"/>
        <w:rPr>
          <w:sz w:val="20"/>
        </w:rPr>
      </w:pPr>
    </w:p>
    <w:p w:rsidR="001A1AB6" w:rsidRDefault="001A1AB6" w:rsidP="006D0999">
      <w:pPr>
        <w:jc w:val="both"/>
        <w:rPr>
          <w:sz w:val="20"/>
        </w:rPr>
      </w:pPr>
    </w:p>
    <w:p w:rsidR="009C5534" w:rsidRDefault="009C5534" w:rsidP="006D0999">
      <w:pPr>
        <w:jc w:val="both"/>
        <w:rPr>
          <w:sz w:val="20"/>
        </w:rPr>
      </w:pPr>
    </w:p>
    <w:p w:rsidR="006D0999" w:rsidRDefault="006D0999" w:rsidP="006D0999">
      <w:pPr>
        <w:tabs>
          <w:tab w:val="left" w:pos="9000"/>
          <w:tab w:val="left" w:pos="9180"/>
        </w:tabs>
        <w:jc w:val="both"/>
        <w:rPr>
          <w:sz w:val="20"/>
        </w:rPr>
      </w:pPr>
    </w:p>
    <w:p w:rsidR="00C60409" w:rsidRDefault="00C60409" w:rsidP="007F6047">
      <w:pPr>
        <w:tabs>
          <w:tab w:val="left" w:pos="9000"/>
          <w:tab w:val="left" w:pos="9180"/>
        </w:tabs>
        <w:ind w:right="533"/>
        <w:jc w:val="both"/>
        <w:rPr>
          <w:sz w:val="20"/>
        </w:rPr>
      </w:pPr>
    </w:p>
    <w:p w:rsidR="00C60409" w:rsidRDefault="00C60409" w:rsidP="007F6047">
      <w:pPr>
        <w:tabs>
          <w:tab w:val="left" w:pos="9000"/>
          <w:tab w:val="left" w:pos="9180"/>
        </w:tabs>
        <w:ind w:right="533"/>
        <w:jc w:val="both"/>
        <w:rPr>
          <w:sz w:val="20"/>
        </w:rPr>
      </w:pPr>
    </w:p>
    <w:p w:rsidR="00C60409" w:rsidRDefault="00C60409" w:rsidP="007F6047">
      <w:pPr>
        <w:tabs>
          <w:tab w:val="left" w:pos="9000"/>
          <w:tab w:val="left" w:pos="9180"/>
        </w:tabs>
        <w:ind w:right="533"/>
        <w:jc w:val="both"/>
        <w:rPr>
          <w:sz w:val="20"/>
        </w:rPr>
      </w:pPr>
    </w:p>
    <w:p w:rsidR="00C60409" w:rsidRDefault="00C60409" w:rsidP="007F6047">
      <w:pPr>
        <w:tabs>
          <w:tab w:val="left" w:pos="9000"/>
          <w:tab w:val="left" w:pos="9180"/>
        </w:tabs>
        <w:ind w:right="533"/>
        <w:jc w:val="both"/>
        <w:rPr>
          <w:sz w:val="20"/>
        </w:rPr>
      </w:pPr>
    </w:p>
    <w:p w:rsidR="007F6047" w:rsidRPr="007F6047" w:rsidRDefault="007F6047" w:rsidP="007F6047">
      <w:pPr>
        <w:tabs>
          <w:tab w:val="left" w:pos="9000"/>
          <w:tab w:val="left" w:pos="9180"/>
        </w:tabs>
        <w:ind w:right="533"/>
        <w:jc w:val="both"/>
        <w:rPr>
          <w:sz w:val="20"/>
        </w:rPr>
      </w:pPr>
      <w:r w:rsidRPr="007F6047">
        <w:rPr>
          <w:sz w:val="20"/>
        </w:rPr>
        <w:t>Громова Ирина Евгеньевна</w:t>
      </w:r>
    </w:p>
    <w:p w:rsidR="00DA213F" w:rsidRDefault="007F6047" w:rsidP="007F6047">
      <w:pPr>
        <w:tabs>
          <w:tab w:val="left" w:pos="9000"/>
          <w:tab w:val="left" w:pos="9180"/>
        </w:tabs>
        <w:ind w:right="533"/>
        <w:jc w:val="both"/>
        <w:rPr>
          <w:sz w:val="20"/>
        </w:rPr>
      </w:pPr>
      <w:r w:rsidRPr="007F6047">
        <w:rPr>
          <w:sz w:val="20"/>
        </w:rPr>
        <w:t>(347) 224-85-28</w:t>
      </w:r>
    </w:p>
    <w:p w:rsidR="00C60409" w:rsidRPr="00332133" w:rsidRDefault="00C60409" w:rsidP="007F6047">
      <w:pPr>
        <w:tabs>
          <w:tab w:val="left" w:pos="9000"/>
          <w:tab w:val="left" w:pos="9180"/>
        </w:tabs>
        <w:ind w:right="533"/>
        <w:jc w:val="both"/>
        <w:rPr>
          <w:sz w:val="20"/>
        </w:rPr>
      </w:pPr>
      <w:r>
        <w:rPr>
          <w:sz w:val="20"/>
        </w:rPr>
        <w:t>Брындина Елена Семеновна</w:t>
      </w:r>
      <w:proofErr w:type="gramStart"/>
      <w:r>
        <w:rPr>
          <w:sz w:val="20"/>
        </w:rPr>
        <w:t xml:space="preserve">( </w:t>
      </w:r>
      <w:proofErr w:type="gramEnd"/>
      <w:r>
        <w:rPr>
          <w:sz w:val="20"/>
        </w:rPr>
        <w:t>347)9833696+ВТС 3060</w:t>
      </w:r>
    </w:p>
    <w:sectPr w:rsidR="00C60409" w:rsidRPr="00332133" w:rsidSect="00DA21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74099"/>
    <w:multiLevelType w:val="hybridMultilevel"/>
    <w:tmpl w:val="93943B5C"/>
    <w:lvl w:ilvl="0" w:tplc="AA46CBF2">
      <w:start w:val="5003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B33F1"/>
    <w:multiLevelType w:val="multilevel"/>
    <w:tmpl w:val="93943B5C"/>
    <w:lvl w:ilvl="0">
      <w:start w:val="5003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7D55"/>
    <w:rsid w:val="00006AA6"/>
    <w:rsid w:val="00017513"/>
    <w:rsid w:val="00030842"/>
    <w:rsid w:val="00037578"/>
    <w:rsid w:val="00063D2E"/>
    <w:rsid w:val="000649E5"/>
    <w:rsid w:val="00067D55"/>
    <w:rsid w:val="00067DB9"/>
    <w:rsid w:val="00073129"/>
    <w:rsid w:val="00073BBB"/>
    <w:rsid w:val="000761C8"/>
    <w:rsid w:val="000802D3"/>
    <w:rsid w:val="00087C24"/>
    <w:rsid w:val="000970D9"/>
    <w:rsid w:val="000A107E"/>
    <w:rsid w:val="000A31A9"/>
    <w:rsid w:val="000A5F3C"/>
    <w:rsid w:val="000B064F"/>
    <w:rsid w:val="000B2F3E"/>
    <w:rsid w:val="000E08B4"/>
    <w:rsid w:val="000E2E8A"/>
    <w:rsid w:val="000E38A2"/>
    <w:rsid w:val="000E5DB6"/>
    <w:rsid w:val="000E6063"/>
    <w:rsid w:val="000F556B"/>
    <w:rsid w:val="00104455"/>
    <w:rsid w:val="00120414"/>
    <w:rsid w:val="001228F3"/>
    <w:rsid w:val="00130D3C"/>
    <w:rsid w:val="00131A6C"/>
    <w:rsid w:val="00145B0C"/>
    <w:rsid w:val="00147770"/>
    <w:rsid w:val="00160A05"/>
    <w:rsid w:val="00167BE5"/>
    <w:rsid w:val="00171B88"/>
    <w:rsid w:val="00174074"/>
    <w:rsid w:val="0017736E"/>
    <w:rsid w:val="001807B6"/>
    <w:rsid w:val="00181AD0"/>
    <w:rsid w:val="00184D6A"/>
    <w:rsid w:val="001870E5"/>
    <w:rsid w:val="0019651F"/>
    <w:rsid w:val="001A1AB6"/>
    <w:rsid w:val="001A41EA"/>
    <w:rsid w:val="001B1A53"/>
    <w:rsid w:val="001B5E7B"/>
    <w:rsid w:val="001C7840"/>
    <w:rsid w:val="001D29EB"/>
    <w:rsid w:val="001D3845"/>
    <w:rsid w:val="001D7271"/>
    <w:rsid w:val="001E1CBC"/>
    <w:rsid w:val="001E7BA6"/>
    <w:rsid w:val="002049D4"/>
    <w:rsid w:val="00206493"/>
    <w:rsid w:val="002075F6"/>
    <w:rsid w:val="00212C5D"/>
    <w:rsid w:val="00224256"/>
    <w:rsid w:val="00225859"/>
    <w:rsid w:val="00226A25"/>
    <w:rsid w:val="00226F15"/>
    <w:rsid w:val="00227211"/>
    <w:rsid w:val="002362B9"/>
    <w:rsid w:val="00263699"/>
    <w:rsid w:val="00264EF4"/>
    <w:rsid w:val="002656FA"/>
    <w:rsid w:val="0027031B"/>
    <w:rsid w:val="00273EFE"/>
    <w:rsid w:val="002820FA"/>
    <w:rsid w:val="00283E21"/>
    <w:rsid w:val="00286934"/>
    <w:rsid w:val="002908D6"/>
    <w:rsid w:val="002A32D9"/>
    <w:rsid w:val="002A4AB2"/>
    <w:rsid w:val="002A55DC"/>
    <w:rsid w:val="002B0A08"/>
    <w:rsid w:val="002D0567"/>
    <w:rsid w:val="002D194E"/>
    <w:rsid w:val="002E4B54"/>
    <w:rsid w:val="002E6A67"/>
    <w:rsid w:val="002F0CEC"/>
    <w:rsid w:val="00300DD3"/>
    <w:rsid w:val="0030294A"/>
    <w:rsid w:val="0030374F"/>
    <w:rsid w:val="00305982"/>
    <w:rsid w:val="003133EB"/>
    <w:rsid w:val="00316609"/>
    <w:rsid w:val="00321CF8"/>
    <w:rsid w:val="00322803"/>
    <w:rsid w:val="00326B2A"/>
    <w:rsid w:val="00336566"/>
    <w:rsid w:val="00360B4C"/>
    <w:rsid w:val="0036146D"/>
    <w:rsid w:val="00361D05"/>
    <w:rsid w:val="00371A6E"/>
    <w:rsid w:val="003732E4"/>
    <w:rsid w:val="00373AE0"/>
    <w:rsid w:val="003A456B"/>
    <w:rsid w:val="003A5DD7"/>
    <w:rsid w:val="003A6F10"/>
    <w:rsid w:val="003B3CF2"/>
    <w:rsid w:val="003B5ACB"/>
    <w:rsid w:val="003B60E2"/>
    <w:rsid w:val="003C4C47"/>
    <w:rsid w:val="003D1658"/>
    <w:rsid w:val="003D4252"/>
    <w:rsid w:val="003D432E"/>
    <w:rsid w:val="003E7525"/>
    <w:rsid w:val="003F50C9"/>
    <w:rsid w:val="00400E11"/>
    <w:rsid w:val="0041471E"/>
    <w:rsid w:val="00420E93"/>
    <w:rsid w:val="00421640"/>
    <w:rsid w:val="00426603"/>
    <w:rsid w:val="00426979"/>
    <w:rsid w:val="0044395B"/>
    <w:rsid w:val="00444D67"/>
    <w:rsid w:val="004458DB"/>
    <w:rsid w:val="00451CBA"/>
    <w:rsid w:val="00455471"/>
    <w:rsid w:val="00470375"/>
    <w:rsid w:val="004716A6"/>
    <w:rsid w:val="00474354"/>
    <w:rsid w:val="00475A0E"/>
    <w:rsid w:val="00476BC5"/>
    <w:rsid w:val="00481FA1"/>
    <w:rsid w:val="00486C1A"/>
    <w:rsid w:val="004900A8"/>
    <w:rsid w:val="00490FB2"/>
    <w:rsid w:val="004A4869"/>
    <w:rsid w:val="004A6ED6"/>
    <w:rsid w:val="004B4675"/>
    <w:rsid w:val="004C091E"/>
    <w:rsid w:val="004C561F"/>
    <w:rsid w:val="004D0800"/>
    <w:rsid w:val="004D47ED"/>
    <w:rsid w:val="004E0C6A"/>
    <w:rsid w:val="004E3168"/>
    <w:rsid w:val="004E4D6D"/>
    <w:rsid w:val="004F0BE4"/>
    <w:rsid w:val="00502163"/>
    <w:rsid w:val="00511D2F"/>
    <w:rsid w:val="00516F06"/>
    <w:rsid w:val="00521098"/>
    <w:rsid w:val="0052320A"/>
    <w:rsid w:val="005262E6"/>
    <w:rsid w:val="00540A36"/>
    <w:rsid w:val="00543C76"/>
    <w:rsid w:val="00543D29"/>
    <w:rsid w:val="00547017"/>
    <w:rsid w:val="00557FDF"/>
    <w:rsid w:val="00561F96"/>
    <w:rsid w:val="00562072"/>
    <w:rsid w:val="00562BF9"/>
    <w:rsid w:val="005640FF"/>
    <w:rsid w:val="00574CDB"/>
    <w:rsid w:val="00580E02"/>
    <w:rsid w:val="005812A7"/>
    <w:rsid w:val="00590DB6"/>
    <w:rsid w:val="005A1A36"/>
    <w:rsid w:val="005B715A"/>
    <w:rsid w:val="005C0EEA"/>
    <w:rsid w:val="005C3F87"/>
    <w:rsid w:val="005C5849"/>
    <w:rsid w:val="005D689D"/>
    <w:rsid w:val="005E0CA3"/>
    <w:rsid w:val="005E32D5"/>
    <w:rsid w:val="005E4075"/>
    <w:rsid w:val="005F3B9E"/>
    <w:rsid w:val="005F72F4"/>
    <w:rsid w:val="00612241"/>
    <w:rsid w:val="0061423E"/>
    <w:rsid w:val="00616CE9"/>
    <w:rsid w:val="00627836"/>
    <w:rsid w:val="00633252"/>
    <w:rsid w:val="00640D71"/>
    <w:rsid w:val="006449F3"/>
    <w:rsid w:val="00647EFC"/>
    <w:rsid w:val="00653B99"/>
    <w:rsid w:val="006551C5"/>
    <w:rsid w:val="00656405"/>
    <w:rsid w:val="00657EF2"/>
    <w:rsid w:val="00661549"/>
    <w:rsid w:val="0067185F"/>
    <w:rsid w:val="00673E39"/>
    <w:rsid w:val="00685F8D"/>
    <w:rsid w:val="00687254"/>
    <w:rsid w:val="00694522"/>
    <w:rsid w:val="006A194C"/>
    <w:rsid w:val="006A5BDB"/>
    <w:rsid w:val="006B328A"/>
    <w:rsid w:val="006D0999"/>
    <w:rsid w:val="006D11B5"/>
    <w:rsid w:val="006D64E9"/>
    <w:rsid w:val="006D6630"/>
    <w:rsid w:val="006E71DE"/>
    <w:rsid w:val="006E790B"/>
    <w:rsid w:val="006F06CF"/>
    <w:rsid w:val="006F1605"/>
    <w:rsid w:val="006F2F04"/>
    <w:rsid w:val="006F6257"/>
    <w:rsid w:val="006F688D"/>
    <w:rsid w:val="007047C1"/>
    <w:rsid w:val="00714FAA"/>
    <w:rsid w:val="0071695D"/>
    <w:rsid w:val="00736F73"/>
    <w:rsid w:val="007461EF"/>
    <w:rsid w:val="007476DB"/>
    <w:rsid w:val="007561D4"/>
    <w:rsid w:val="0076231E"/>
    <w:rsid w:val="00763E6E"/>
    <w:rsid w:val="00774245"/>
    <w:rsid w:val="00774849"/>
    <w:rsid w:val="007759E1"/>
    <w:rsid w:val="007768CA"/>
    <w:rsid w:val="00777F2C"/>
    <w:rsid w:val="00784E1E"/>
    <w:rsid w:val="0079378E"/>
    <w:rsid w:val="007B0EAD"/>
    <w:rsid w:val="007B45FB"/>
    <w:rsid w:val="007B6BAB"/>
    <w:rsid w:val="007C1F24"/>
    <w:rsid w:val="007D2A37"/>
    <w:rsid w:val="007F0C6C"/>
    <w:rsid w:val="007F6047"/>
    <w:rsid w:val="008022D3"/>
    <w:rsid w:val="00805936"/>
    <w:rsid w:val="00806E26"/>
    <w:rsid w:val="00814964"/>
    <w:rsid w:val="008173FC"/>
    <w:rsid w:val="00835484"/>
    <w:rsid w:val="00835881"/>
    <w:rsid w:val="00835FCD"/>
    <w:rsid w:val="00837A81"/>
    <w:rsid w:val="00842D33"/>
    <w:rsid w:val="008574AB"/>
    <w:rsid w:val="00857B07"/>
    <w:rsid w:val="00862A9D"/>
    <w:rsid w:val="008703D1"/>
    <w:rsid w:val="00870954"/>
    <w:rsid w:val="0087383B"/>
    <w:rsid w:val="008755BC"/>
    <w:rsid w:val="00892B39"/>
    <w:rsid w:val="00897B46"/>
    <w:rsid w:val="008A2455"/>
    <w:rsid w:val="008A46FA"/>
    <w:rsid w:val="008A4E55"/>
    <w:rsid w:val="008B7E7D"/>
    <w:rsid w:val="008C01F8"/>
    <w:rsid w:val="008C384A"/>
    <w:rsid w:val="008C4A01"/>
    <w:rsid w:val="008D7412"/>
    <w:rsid w:val="008E4F95"/>
    <w:rsid w:val="008E795B"/>
    <w:rsid w:val="008F68AC"/>
    <w:rsid w:val="00913D63"/>
    <w:rsid w:val="00915F58"/>
    <w:rsid w:val="00923BC9"/>
    <w:rsid w:val="0092418A"/>
    <w:rsid w:val="009301CB"/>
    <w:rsid w:val="00930699"/>
    <w:rsid w:val="00932EB5"/>
    <w:rsid w:val="00944857"/>
    <w:rsid w:val="00950596"/>
    <w:rsid w:val="009539C2"/>
    <w:rsid w:val="009548C9"/>
    <w:rsid w:val="00956433"/>
    <w:rsid w:val="00957A9E"/>
    <w:rsid w:val="00961460"/>
    <w:rsid w:val="00964FEC"/>
    <w:rsid w:val="00967D60"/>
    <w:rsid w:val="00982852"/>
    <w:rsid w:val="00983F5D"/>
    <w:rsid w:val="00994664"/>
    <w:rsid w:val="009B08FE"/>
    <w:rsid w:val="009B73D4"/>
    <w:rsid w:val="009B7555"/>
    <w:rsid w:val="009C5534"/>
    <w:rsid w:val="009C7718"/>
    <w:rsid w:val="009D2902"/>
    <w:rsid w:val="009D4F2A"/>
    <w:rsid w:val="009D5429"/>
    <w:rsid w:val="009E0523"/>
    <w:rsid w:val="009F0580"/>
    <w:rsid w:val="009F5B5A"/>
    <w:rsid w:val="009F70F8"/>
    <w:rsid w:val="009F7738"/>
    <w:rsid w:val="00A01E12"/>
    <w:rsid w:val="00A04AF0"/>
    <w:rsid w:val="00A24FC6"/>
    <w:rsid w:val="00A35224"/>
    <w:rsid w:val="00A374E2"/>
    <w:rsid w:val="00A43EB3"/>
    <w:rsid w:val="00A53DFF"/>
    <w:rsid w:val="00A669BE"/>
    <w:rsid w:val="00A7268D"/>
    <w:rsid w:val="00A72DA4"/>
    <w:rsid w:val="00A74A4C"/>
    <w:rsid w:val="00A74A76"/>
    <w:rsid w:val="00A77A26"/>
    <w:rsid w:val="00A8041B"/>
    <w:rsid w:val="00A80AD0"/>
    <w:rsid w:val="00AA30DC"/>
    <w:rsid w:val="00AA6EF7"/>
    <w:rsid w:val="00AA7C74"/>
    <w:rsid w:val="00AB5BD8"/>
    <w:rsid w:val="00AB6100"/>
    <w:rsid w:val="00AB7AC7"/>
    <w:rsid w:val="00AB7FD8"/>
    <w:rsid w:val="00AE232B"/>
    <w:rsid w:val="00AE3EA2"/>
    <w:rsid w:val="00AF3135"/>
    <w:rsid w:val="00B03B89"/>
    <w:rsid w:val="00B05AE4"/>
    <w:rsid w:val="00B10CE0"/>
    <w:rsid w:val="00B21C2B"/>
    <w:rsid w:val="00B33343"/>
    <w:rsid w:val="00B36317"/>
    <w:rsid w:val="00B3738A"/>
    <w:rsid w:val="00B37683"/>
    <w:rsid w:val="00B4065D"/>
    <w:rsid w:val="00B45ABF"/>
    <w:rsid w:val="00B52870"/>
    <w:rsid w:val="00B577C3"/>
    <w:rsid w:val="00B640E6"/>
    <w:rsid w:val="00B64344"/>
    <w:rsid w:val="00B66D2B"/>
    <w:rsid w:val="00B71B8B"/>
    <w:rsid w:val="00B8370B"/>
    <w:rsid w:val="00B967FB"/>
    <w:rsid w:val="00BA03B5"/>
    <w:rsid w:val="00BA61AD"/>
    <w:rsid w:val="00BB7086"/>
    <w:rsid w:val="00BC19AA"/>
    <w:rsid w:val="00BC3B7B"/>
    <w:rsid w:val="00BE0C6A"/>
    <w:rsid w:val="00BE7866"/>
    <w:rsid w:val="00BF6265"/>
    <w:rsid w:val="00C01B15"/>
    <w:rsid w:val="00C132C7"/>
    <w:rsid w:val="00C21E8A"/>
    <w:rsid w:val="00C23872"/>
    <w:rsid w:val="00C258EE"/>
    <w:rsid w:val="00C27884"/>
    <w:rsid w:val="00C37B76"/>
    <w:rsid w:val="00C414C0"/>
    <w:rsid w:val="00C41B32"/>
    <w:rsid w:val="00C56043"/>
    <w:rsid w:val="00C60409"/>
    <w:rsid w:val="00C61131"/>
    <w:rsid w:val="00C618A3"/>
    <w:rsid w:val="00C62B8E"/>
    <w:rsid w:val="00C66FBD"/>
    <w:rsid w:val="00C7322F"/>
    <w:rsid w:val="00C767F0"/>
    <w:rsid w:val="00C862C0"/>
    <w:rsid w:val="00C87274"/>
    <w:rsid w:val="00C97128"/>
    <w:rsid w:val="00CB5794"/>
    <w:rsid w:val="00CB5F20"/>
    <w:rsid w:val="00CB648F"/>
    <w:rsid w:val="00CB6C79"/>
    <w:rsid w:val="00CD4320"/>
    <w:rsid w:val="00CE6743"/>
    <w:rsid w:val="00CF233E"/>
    <w:rsid w:val="00CF5260"/>
    <w:rsid w:val="00CF69DA"/>
    <w:rsid w:val="00D01A6F"/>
    <w:rsid w:val="00D128AC"/>
    <w:rsid w:val="00D1757A"/>
    <w:rsid w:val="00D266D3"/>
    <w:rsid w:val="00D2734F"/>
    <w:rsid w:val="00D461CD"/>
    <w:rsid w:val="00D5025E"/>
    <w:rsid w:val="00D513C4"/>
    <w:rsid w:val="00D51F44"/>
    <w:rsid w:val="00D602A6"/>
    <w:rsid w:val="00D8536E"/>
    <w:rsid w:val="00D9593C"/>
    <w:rsid w:val="00DA213F"/>
    <w:rsid w:val="00DA5075"/>
    <w:rsid w:val="00DA5FD4"/>
    <w:rsid w:val="00DD6F7B"/>
    <w:rsid w:val="00DE7F01"/>
    <w:rsid w:val="00DF1174"/>
    <w:rsid w:val="00E2398F"/>
    <w:rsid w:val="00E265DB"/>
    <w:rsid w:val="00E27B4F"/>
    <w:rsid w:val="00E4690A"/>
    <w:rsid w:val="00E46A0A"/>
    <w:rsid w:val="00E470F3"/>
    <w:rsid w:val="00E51555"/>
    <w:rsid w:val="00E62820"/>
    <w:rsid w:val="00E665DB"/>
    <w:rsid w:val="00E67AE2"/>
    <w:rsid w:val="00EA54D2"/>
    <w:rsid w:val="00EB0AB6"/>
    <w:rsid w:val="00EB4072"/>
    <w:rsid w:val="00EC053A"/>
    <w:rsid w:val="00EC294C"/>
    <w:rsid w:val="00EC35D6"/>
    <w:rsid w:val="00EC4B16"/>
    <w:rsid w:val="00EC6BBC"/>
    <w:rsid w:val="00EC74FA"/>
    <w:rsid w:val="00ED1132"/>
    <w:rsid w:val="00ED62C2"/>
    <w:rsid w:val="00ED6C3F"/>
    <w:rsid w:val="00EE29FD"/>
    <w:rsid w:val="00EE6E37"/>
    <w:rsid w:val="00EF41AE"/>
    <w:rsid w:val="00F0460B"/>
    <w:rsid w:val="00F06BDB"/>
    <w:rsid w:val="00F14D23"/>
    <w:rsid w:val="00F16887"/>
    <w:rsid w:val="00F205AF"/>
    <w:rsid w:val="00F30615"/>
    <w:rsid w:val="00F30BE4"/>
    <w:rsid w:val="00F4004B"/>
    <w:rsid w:val="00F41F04"/>
    <w:rsid w:val="00F4399C"/>
    <w:rsid w:val="00F506AB"/>
    <w:rsid w:val="00F54004"/>
    <w:rsid w:val="00F70823"/>
    <w:rsid w:val="00F70B84"/>
    <w:rsid w:val="00F75F5E"/>
    <w:rsid w:val="00F7770E"/>
    <w:rsid w:val="00F82BEB"/>
    <w:rsid w:val="00F9016C"/>
    <w:rsid w:val="00F90E1A"/>
    <w:rsid w:val="00FA7D49"/>
    <w:rsid w:val="00FB7E2A"/>
    <w:rsid w:val="00FC03C2"/>
    <w:rsid w:val="00FC4D22"/>
    <w:rsid w:val="00FD3018"/>
    <w:rsid w:val="00FD549D"/>
    <w:rsid w:val="00FE4DEC"/>
    <w:rsid w:val="00FF5DBE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D55"/>
    <w:rPr>
      <w:snapToGrid w:val="0"/>
      <w:sz w:val="26"/>
    </w:rPr>
  </w:style>
  <w:style w:type="paragraph" w:styleId="4">
    <w:name w:val="heading 4"/>
    <w:basedOn w:val="a"/>
    <w:next w:val="a"/>
    <w:qFormat/>
    <w:rsid w:val="00067D55"/>
    <w:pPr>
      <w:keepNext/>
      <w:jc w:val="center"/>
      <w:outlineLvl w:val="3"/>
    </w:pPr>
    <w:rPr>
      <w:b/>
      <w:snapToGrid/>
      <w:sz w:val="16"/>
    </w:rPr>
  </w:style>
  <w:style w:type="paragraph" w:styleId="5">
    <w:name w:val="heading 5"/>
    <w:basedOn w:val="a"/>
    <w:next w:val="a"/>
    <w:qFormat/>
    <w:rsid w:val="00067D55"/>
    <w:pPr>
      <w:keepNext/>
      <w:tabs>
        <w:tab w:val="left" w:pos="4180"/>
      </w:tabs>
      <w:jc w:val="center"/>
      <w:outlineLvl w:val="4"/>
    </w:pPr>
    <w:rPr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7D5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customStyle="1" w:styleId="a5">
    <w:name w:val="_"/>
    <w:rsid w:val="00067D55"/>
    <w:rPr>
      <w:noProof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F14D23"/>
    <w:pPr>
      <w:spacing w:after="160" w:line="240" w:lineRule="exact"/>
    </w:pPr>
    <w:rPr>
      <w:snapToGrid/>
      <w:sz w:val="28"/>
      <w:lang w:val="en-US" w:eastAsia="en-US"/>
    </w:rPr>
  </w:style>
  <w:style w:type="paragraph" w:styleId="a7">
    <w:name w:val="Balloon Text"/>
    <w:basedOn w:val="a"/>
    <w:semiHidden/>
    <w:rsid w:val="007461EF"/>
    <w:rPr>
      <w:rFonts w:ascii="Tahoma" w:hAnsi="Tahoma" w:cs="Tahoma"/>
      <w:sz w:val="16"/>
      <w:szCs w:val="16"/>
    </w:rPr>
  </w:style>
  <w:style w:type="character" w:styleId="a8">
    <w:name w:val="Hyperlink"/>
    <w:rsid w:val="00F75F5E"/>
    <w:rPr>
      <w:color w:val="0000FF"/>
      <w:u w:val="single"/>
    </w:rPr>
  </w:style>
  <w:style w:type="paragraph" w:styleId="a9">
    <w:name w:val="Body Text"/>
    <w:basedOn w:val="a"/>
    <w:rsid w:val="00A74A4C"/>
    <w:pPr>
      <w:jc w:val="center"/>
    </w:pPr>
    <w:rPr>
      <w:bCs/>
      <w:snapToGrid/>
      <w:sz w:val="32"/>
      <w:szCs w:val="27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9D4F2A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autoRedefine/>
    <w:rsid w:val="00AB6100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2908D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D55"/>
    <w:rPr>
      <w:snapToGrid w:val="0"/>
      <w:sz w:val="26"/>
    </w:rPr>
  </w:style>
  <w:style w:type="paragraph" w:styleId="4">
    <w:name w:val="heading 4"/>
    <w:basedOn w:val="a"/>
    <w:next w:val="a"/>
    <w:qFormat/>
    <w:rsid w:val="00067D55"/>
    <w:pPr>
      <w:keepNext/>
      <w:jc w:val="center"/>
      <w:outlineLvl w:val="3"/>
    </w:pPr>
    <w:rPr>
      <w:b/>
      <w:snapToGrid/>
      <w:sz w:val="16"/>
    </w:rPr>
  </w:style>
  <w:style w:type="paragraph" w:styleId="5">
    <w:name w:val="heading 5"/>
    <w:basedOn w:val="a"/>
    <w:next w:val="a"/>
    <w:qFormat/>
    <w:rsid w:val="00067D55"/>
    <w:pPr>
      <w:keepNext/>
      <w:tabs>
        <w:tab w:val="left" w:pos="4180"/>
      </w:tabs>
      <w:jc w:val="center"/>
      <w:outlineLvl w:val="4"/>
    </w:pPr>
    <w:rPr>
      <w:b/>
      <w:bCs/>
      <w:sz w:val="1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7D5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customStyle="1" w:styleId="a5">
    <w:name w:val="_"/>
    <w:rsid w:val="00067D55"/>
    <w:rPr>
      <w:noProof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F14D23"/>
    <w:pPr>
      <w:spacing w:after="160" w:line="240" w:lineRule="exact"/>
    </w:pPr>
    <w:rPr>
      <w:snapToGrid/>
      <w:sz w:val="28"/>
      <w:lang w:val="en-US" w:eastAsia="en-US"/>
    </w:rPr>
  </w:style>
  <w:style w:type="paragraph" w:styleId="a7">
    <w:name w:val="Balloon Text"/>
    <w:basedOn w:val="a"/>
    <w:semiHidden/>
    <w:rsid w:val="007461EF"/>
    <w:rPr>
      <w:rFonts w:ascii="Tahoma" w:hAnsi="Tahoma" w:cs="Tahoma"/>
      <w:sz w:val="16"/>
      <w:szCs w:val="16"/>
    </w:rPr>
  </w:style>
  <w:style w:type="character" w:styleId="a8">
    <w:name w:val="Hyperlink"/>
    <w:rsid w:val="00F75F5E"/>
    <w:rPr>
      <w:color w:val="0000FF"/>
      <w:u w:val="single"/>
    </w:rPr>
  </w:style>
  <w:style w:type="paragraph" w:styleId="a9">
    <w:name w:val="Body Text"/>
    <w:basedOn w:val="a"/>
    <w:rsid w:val="00A74A4C"/>
    <w:pPr>
      <w:jc w:val="center"/>
    </w:pPr>
    <w:rPr>
      <w:bCs/>
      <w:snapToGrid/>
      <w:sz w:val="32"/>
      <w:szCs w:val="27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9D4F2A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autoRedefine/>
    <w:rsid w:val="00AB6100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2908D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3215-430D-4513-81FA-C417D496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6-01-101</dc:creator>
  <cp:lastModifiedBy>Администратор</cp:lastModifiedBy>
  <cp:revision>75</cp:revision>
  <cp:lastPrinted>2018-08-14T05:35:00Z</cp:lastPrinted>
  <dcterms:created xsi:type="dcterms:W3CDTF">2016-04-21T10:04:00Z</dcterms:created>
  <dcterms:modified xsi:type="dcterms:W3CDTF">2019-02-25T07:42:00Z</dcterms:modified>
</cp:coreProperties>
</file>